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A119" w14:textId="6C2444E5" w:rsidR="00F107F6" w:rsidRPr="003867C9" w:rsidRDefault="00AE2D15" w:rsidP="00AE2D15">
      <w:pPr>
        <w:spacing w:after="0" w:line="259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AE2D1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19F830" wp14:editId="732ACC9F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657350" cy="1581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DA683" w14:textId="55ECC38C" w:rsidR="00AE2D15" w:rsidRDefault="00AE2D15">
                            <w:r w:rsidRPr="00EC2166">
                              <w:rPr>
                                <w:rFonts w:ascii="Comic Sans MS" w:hAnsi="Comic Sans MS" w:cs="Comic Sans MS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u w:val="single" w:color="FF0000"/>
                                <w:lang w:eastAsia="en-GB"/>
                              </w:rPr>
                              <w:drawing>
                                <wp:inline distT="0" distB="0" distL="0" distR="0" wp14:anchorId="7716AE2B" wp14:editId="59F2B489">
                                  <wp:extent cx="1456690" cy="1529658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799" cy="1544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F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0;width:130.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">
                <v:textbox>
                  <w:txbxContent>
                    <w:p w14:paraId="691DA683" w14:textId="55ECC38C" w:rsidR="00AE2D15" w:rsidRDefault="00AE2D15">
                      <w:r w:rsidRPr="00EC2166">
                        <w:rPr>
                          <w:rFonts w:ascii="Comic Sans MS" w:hAnsi="Comic Sans MS" w:cs="Comic Sans MS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u w:val="single" w:color="FF0000"/>
                          <w:lang w:eastAsia="en-GB"/>
                        </w:rPr>
                        <w:drawing>
                          <wp:inline distT="0" distB="0" distL="0" distR="0" wp14:anchorId="7716AE2B" wp14:editId="59F2B489">
                            <wp:extent cx="1456690" cy="1529658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799" cy="1544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47E" w:rsidRPr="003867C9">
        <w:rPr>
          <w:rFonts w:ascii="Arial" w:hAnsi="Arial" w:cs="Arial"/>
          <w:b/>
          <w:sz w:val="28"/>
          <w:szCs w:val="28"/>
        </w:rPr>
        <w:t xml:space="preserve">Appendix 1 - </w:t>
      </w:r>
      <w:r w:rsidR="00F107F6" w:rsidRPr="003867C9">
        <w:rPr>
          <w:rFonts w:ascii="Arial" w:hAnsi="Arial" w:cs="Arial"/>
          <w:b/>
          <w:sz w:val="28"/>
          <w:szCs w:val="28"/>
        </w:rPr>
        <w:t xml:space="preserve">School Attendance Support Plan </w:t>
      </w:r>
    </w:p>
    <w:p w14:paraId="57B301FD" w14:textId="4CC1A85D" w:rsidR="00F107F6" w:rsidRPr="003867C9" w:rsidRDefault="00FD4A16" w:rsidP="00F107F6">
      <w:pPr>
        <w:pStyle w:val="BodySefton"/>
        <w:rPr>
          <w:rFonts w:ascii="Arial" w:hAnsi="Arial" w:cs="Arial"/>
        </w:rPr>
      </w:pPr>
      <w:r>
        <w:rPr>
          <w:rFonts w:ascii="Arial" w:hAnsi="Arial" w:cs="Arial"/>
        </w:rPr>
        <w:t>St. Oswald’s Church of England Primary School</w:t>
      </w:r>
    </w:p>
    <w:p w14:paraId="096032D0" w14:textId="77777777" w:rsidR="00F107F6" w:rsidRPr="003867C9" w:rsidRDefault="00F107F6" w:rsidP="00F107F6">
      <w:pPr>
        <w:pStyle w:val="BodySefton"/>
        <w:rPr>
          <w:rFonts w:ascii="Arial" w:hAnsi="Arial" w:cs="Arial"/>
        </w:rPr>
      </w:pPr>
      <w:r w:rsidRPr="003867C9">
        <w:rPr>
          <w:rFonts w:ascii="Arial" w:hAnsi="Arial" w:cs="Arial"/>
        </w:rPr>
        <w:t xml:space="preserve">10% or more of sessions missed </w:t>
      </w:r>
    </w:p>
    <w:p w14:paraId="4A89F841" w14:textId="49797B4B" w:rsidR="00F107F6" w:rsidRPr="003867C9" w:rsidRDefault="00F107F6" w:rsidP="00F107F6">
      <w:pPr>
        <w:pStyle w:val="BodySefton"/>
        <w:rPr>
          <w:rFonts w:ascii="Arial" w:hAnsi="Arial" w:cs="Arial"/>
        </w:rPr>
      </w:pPr>
      <w:r w:rsidRPr="003867C9">
        <w:rPr>
          <w:rFonts w:ascii="Arial" w:hAnsi="Arial" w:cs="Arial"/>
        </w:rPr>
        <w:t>(</w:t>
      </w:r>
      <w:r w:rsidR="00632AA0" w:rsidRPr="003867C9">
        <w:rPr>
          <w:rFonts w:ascii="Arial" w:hAnsi="Arial" w:cs="Arial"/>
        </w:rPr>
        <w:t>Based</w:t>
      </w:r>
      <w:r w:rsidRPr="003867C9">
        <w:rPr>
          <w:rFonts w:ascii="Arial" w:hAnsi="Arial" w:cs="Arial"/>
        </w:rPr>
        <w:t xml:space="preserve"> on each pupil’s possible sessions) </w:t>
      </w:r>
    </w:p>
    <w:tbl>
      <w:tblPr>
        <w:tblStyle w:val="TableGrid"/>
        <w:tblW w:w="9782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3"/>
        <w:gridCol w:w="3137"/>
        <w:gridCol w:w="3242"/>
      </w:tblGrid>
      <w:tr w:rsidR="00017D66" w:rsidRPr="003867C9" w14:paraId="2A670B61" w14:textId="77777777" w:rsidTr="00EA1529">
        <w:trPr>
          <w:trHeight w:val="437"/>
        </w:trPr>
        <w:tc>
          <w:tcPr>
            <w:tcW w:w="9782" w:type="dxa"/>
            <w:gridSpan w:val="3"/>
          </w:tcPr>
          <w:p w14:paraId="37BB6038" w14:textId="5175D6EA" w:rsidR="00017D66" w:rsidRPr="003867C9" w:rsidRDefault="00017D66" w:rsidP="00DC447E">
            <w:pPr>
              <w:pStyle w:val="BodySeftonnospaceafter"/>
              <w:rPr>
                <w:rFonts w:ascii="Arial" w:hAnsi="Arial" w:cs="Arial"/>
              </w:rPr>
            </w:pPr>
            <w:r w:rsidRPr="003867C9">
              <w:rPr>
                <w:rFonts w:ascii="Arial" w:hAnsi="Arial" w:cs="Arial"/>
                <w:b/>
                <w:bCs/>
              </w:rPr>
              <w:t>Date of meeting:</w:t>
            </w:r>
            <w:r w:rsidR="005B3A8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7D66" w:rsidRPr="003867C9" w14:paraId="2CD7A807" w14:textId="77777777" w:rsidTr="00EA1529">
        <w:trPr>
          <w:trHeight w:val="446"/>
        </w:trPr>
        <w:tc>
          <w:tcPr>
            <w:tcW w:w="9782" w:type="dxa"/>
            <w:gridSpan w:val="3"/>
          </w:tcPr>
          <w:p w14:paraId="0D7DC412" w14:textId="30C2AE51" w:rsidR="00017D66" w:rsidRPr="003867C9" w:rsidRDefault="00017D66" w:rsidP="00DC447E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Pupil Name:</w:t>
            </w:r>
            <w:r w:rsidR="00FD750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107F6" w:rsidRPr="003867C9" w14:paraId="754DF9F6" w14:textId="77777777" w:rsidTr="003867C9">
        <w:trPr>
          <w:trHeight w:val="424"/>
        </w:trPr>
        <w:tc>
          <w:tcPr>
            <w:tcW w:w="3403" w:type="dxa"/>
          </w:tcPr>
          <w:p w14:paraId="6855E4F0" w14:textId="37A63510" w:rsidR="00F107F6" w:rsidRPr="003867C9" w:rsidRDefault="00F107F6" w:rsidP="00AB6324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DOB:</w:t>
            </w:r>
            <w:r w:rsidR="00CE0A2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137" w:type="dxa"/>
          </w:tcPr>
          <w:p w14:paraId="423CC792" w14:textId="43B07ABC" w:rsidR="00F107F6" w:rsidRPr="003867C9" w:rsidRDefault="00F107F6" w:rsidP="00DC447E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School:</w:t>
            </w:r>
            <w:r w:rsidR="00CE0A20">
              <w:rPr>
                <w:rFonts w:ascii="Arial" w:hAnsi="Arial" w:cs="Arial"/>
                <w:b/>
                <w:bCs/>
              </w:rPr>
              <w:t xml:space="preserve"> St. Oswald’s CE </w:t>
            </w:r>
            <w:r w:rsidR="005B3A88">
              <w:rPr>
                <w:rFonts w:ascii="Arial" w:hAnsi="Arial" w:cs="Arial"/>
                <w:b/>
                <w:bCs/>
              </w:rPr>
              <w:t>P</w:t>
            </w:r>
            <w:r w:rsidR="00CE0A20">
              <w:rPr>
                <w:rFonts w:ascii="Arial" w:hAnsi="Arial" w:cs="Arial"/>
                <w:b/>
                <w:bCs/>
              </w:rPr>
              <w:t>rimary School</w:t>
            </w:r>
          </w:p>
        </w:tc>
        <w:tc>
          <w:tcPr>
            <w:tcW w:w="3242" w:type="dxa"/>
          </w:tcPr>
          <w:p w14:paraId="30C0F399" w14:textId="7E4E8645" w:rsidR="00F107F6" w:rsidRPr="003867C9" w:rsidRDefault="00F107F6" w:rsidP="00DC447E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Year Group:</w:t>
            </w:r>
            <w:r w:rsidR="00CE0A2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7D66" w:rsidRPr="003867C9" w14:paraId="0A9D3C3B" w14:textId="77777777" w:rsidTr="00EA1529">
        <w:trPr>
          <w:trHeight w:val="365"/>
        </w:trPr>
        <w:tc>
          <w:tcPr>
            <w:tcW w:w="9782" w:type="dxa"/>
            <w:gridSpan w:val="3"/>
          </w:tcPr>
          <w:p w14:paraId="5640AF98" w14:textId="36D89A23" w:rsidR="00017D66" w:rsidRPr="003867C9" w:rsidRDefault="00017D66" w:rsidP="00DC447E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Address:</w:t>
            </w:r>
            <w:r w:rsidR="00BA2843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F107F6" w:rsidRPr="003867C9" w14:paraId="089A01D3" w14:textId="77777777" w:rsidTr="00017D66">
        <w:trPr>
          <w:trHeight w:val="697"/>
        </w:trPr>
        <w:tc>
          <w:tcPr>
            <w:tcW w:w="3403" w:type="dxa"/>
          </w:tcPr>
          <w:p w14:paraId="29DE5D83" w14:textId="43F40A9A" w:rsidR="00F107F6" w:rsidRPr="003867C9" w:rsidRDefault="00F107F6" w:rsidP="00DC447E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 xml:space="preserve">Overall Attendance </w:t>
            </w:r>
            <w:r w:rsidR="00254BED">
              <w:rPr>
                <w:rFonts w:ascii="Arial" w:hAnsi="Arial" w:cs="Arial"/>
                <w:b/>
                <w:bCs/>
              </w:rPr>
              <w:t>%</w:t>
            </w:r>
          </w:p>
          <w:p w14:paraId="27DCA7B2" w14:textId="773B95F0" w:rsidR="00632AA0" w:rsidRPr="003867C9" w:rsidRDefault="00632AA0" w:rsidP="00DC447E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 xml:space="preserve">Persistent Absence </w:t>
            </w:r>
            <w:r w:rsidR="00254BED">
              <w:rPr>
                <w:rFonts w:ascii="Arial" w:hAnsi="Arial" w:cs="Arial"/>
                <w:b/>
                <w:bCs/>
              </w:rPr>
              <w:t>%</w:t>
            </w:r>
            <w:r w:rsidR="00F4217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571A1E8C" w14:textId="04ACE0E0" w:rsidR="00F107F6" w:rsidRPr="003867C9" w:rsidRDefault="00F107F6" w:rsidP="00DC447E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proofErr w:type="spellStart"/>
            <w:r w:rsidRPr="003867C9">
              <w:rPr>
                <w:rFonts w:ascii="Arial" w:hAnsi="Arial" w:cs="Arial"/>
                <w:b/>
                <w:bCs/>
              </w:rPr>
              <w:t>Authorised</w:t>
            </w:r>
            <w:proofErr w:type="spellEnd"/>
            <w:r w:rsidRPr="003867C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42" w:type="dxa"/>
          </w:tcPr>
          <w:p w14:paraId="2012B442" w14:textId="2581EEA4" w:rsidR="00F107F6" w:rsidRPr="003867C9" w:rsidRDefault="00F107F6" w:rsidP="00DC447E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proofErr w:type="spellStart"/>
            <w:r w:rsidRPr="003867C9">
              <w:rPr>
                <w:rFonts w:ascii="Arial" w:hAnsi="Arial" w:cs="Arial"/>
                <w:b/>
                <w:bCs/>
              </w:rPr>
              <w:t>Unauthorised</w:t>
            </w:r>
            <w:proofErr w:type="spellEnd"/>
            <w:r w:rsidRPr="003867C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744B7D3" w14:textId="77777777" w:rsidR="00F107F6" w:rsidRPr="003867C9" w:rsidRDefault="00F107F6" w:rsidP="00F107F6">
      <w:pPr>
        <w:rPr>
          <w:rFonts w:ascii="Arial" w:hAnsi="Arial" w:cs="Arial"/>
          <w:b/>
        </w:rPr>
      </w:pPr>
    </w:p>
    <w:tbl>
      <w:tblPr>
        <w:tblStyle w:val="TableGrid"/>
        <w:tblW w:w="9782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697"/>
        <w:gridCol w:w="5085"/>
      </w:tblGrid>
      <w:tr w:rsidR="00F107F6" w:rsidRPr="003867C9" w14:paraId="1694661B" w14:textId="77777777" w:rsidTr="00DC447E">
        <w:trPr>
          <w:trHeight w:val="1251"/>
        </w:trPr>
        <w:tc>
          <w:tcPr>
            <w:tcW w:w="9782" w:type="dxa"/>
            <w:gridSpan w:val="2"/>
          </w:tcPr>
          <w:p w14:paraId="424CC7A9" w14:textId="77777777" w:rsidR="00F107F6" w:rsidRPr="003867C9" w:rsidRDefault="00F107F6" w:rsidP="00EA1529">
            <w:pPr>
              <w:pStyle w:val="BodySeftonnospaceafter"/>
              <w:rPr>
                <w:rFonts w:ascii="Arial" w:hAnsi="Arial" w:cs="Arial"/>
              </w:rPr>
            </w:pPr>
            <w:r w:rsidRPr="003867C9">
              <w:rPr>
                <w:rFonts w:ascii="Arial" w:hAnsi="Arial" w:cs="Arial"/>
                <w:b/>
                <w:bCs/>
              </w:rPr>
              <w:t>Details of Parents / Carers (including Absent Parent(s), Private Fostering Arrangement</w:t>
            </w:r>
            <w:r w:rsidRPr="003867C9">
              <w:rPr>
                <w:rFonts w:ascii="Arial" w:hAnsi="Arial" w:cs="Arial"/>
              </w:rPr>
              <w:t xml:space="preserve"> (Private fostering is when a child under the age of 16 (under 18 if disabled) is cared for by someone who is not their parent or a ‘close relative’.  This is a private arrangement made between a parent and a carer, for 28 days or more).</w:t>
            </w:r>
          </w:p>
        </w:tc>
      </w:tr>
      <w:tr w:rsidR="00DC447E" w:rsidRPr="003867C9" w14:paraId="4D5F0462" w14:textId="77777777" w:rsidTr="00017D66">
        <w:trPr>
          <w:trHeight w:val="419"/>
        </w:trPr>
        <w:tc>
          <w:tcPr>
            <w:tcW w:w="4697" w:type="dxa"/>
          </w:tcPr>
          <w:p w14:paraId="561DC6C4" w14:textId="04479DE0" w:rsidR="00DC447E" w:rsidRPr="003867C9" w:rsidRDefault="00DC447E" w:rsidP="00EA1529">
            <w:pPr>
              <w:pStyle w:val="BodySefton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Forename:</w:t>
            </w:r>
            <w:r w:rsidR="00CE0A2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085" w:type="dxa"/>
          </w:tcPr>
          <w:p w14:paraId="1052A3B5" w14:textId="4A804B61" w:rsidR="00CE0A20" w:rsidRPr="003867C9" w:rsidRDefault="00DC447E" w:rsidP="00EA1529">
            <w:pPr>
              <w:pStyle w:val="BodySefton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Surname:</w:t>
            </w:r>
            <w:r w:rsidR="00B708D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7D66" w:rsidRPr="003867C9" w14:paraId="6FE7C73B" w14:textId="77777777" w:rsidTr="00EA1529">
        <w:trPr>
          <w:trHeight w:val="463"/>
        </w:trPr>
        <w:tc>
          <w:tcPr>
            <w:tcW w:w="9782" w:type="dxa"/>
            <w:gridSpan w:val="2"/>
          </w:tcPr>
          <w:p w14:paraId="4A6716F0" w14:textId="4FEAD07F" w:rsidR="00017D66" w:rsidRPr="003867C9" w:rsidRDefault="00017D66" w:rsidP="00EA1529">
            <w:pPr>
              <w:pStyle w:val="BodySefton"/>
              <w:rPr>
                <w:rFonts w:ascii="Arial" w:hAnsi="Arial" w:cs="Arial"/>
              </w:rPr>
            </w:pPr>
            <w:r w:rsidRPr="003867C9">
              <w:rPr>
                <w:rFonts w:ascii="Arial" w:hAnsi="Arial" w:cs="Arial"/>
                <w:b/>
                <w:bCs/>
              </w:rPr>
              <w:t>Relationship to child:</w:t>
            </w:r>
          </w:p>
        </w:tc>
      </w:tr>
      <w:tr w:rsidR="00017D66" w:rsidRPr="003867C9" w14:paraId="3F3BE964" w14:textId="77777777" w:rsidTr="00EA1529">
        <w:trPr>
          <w:trHeight w:val="412"/>
        </w:trPr>
        <w:tc>
          <w:tcPr>
            <w:tcW w:w="9782" w:type="dxa"/>
            <w:gridSpan w:val="2"/>
          </w:tcPr>
          <w:p w14:paraId="234C3FE5" w14:textId="7D58BA2A" w:rsidR="00017D66" w:rsidRPr="003867C9" w:rsidRDefault="00017D66" w:rsidP="00EA1529">
            <w:pPr>
              <w:pStyle w:val="BodySefton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Address:</w:t>
            </w:r>
            <w:r w:rsidR="00CE0A2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17D66" w:rsidRPr="003867C9" w14:paraId="45C597CA" w14:textId="77777777" w:rsidTr="00EA1529">
        <w:trPr>
          <w:trHeight w:val="419"/>
        </w:trPr>
        <w:tc>
          <w:tcPr>
            <w:tcW w:w="9782" w:type="dxa"/>
            <w:gridSpan w:val="2"/>
          </w:tcPr>
          <w:p w14:paraId="21228E9B" w14:textId="7E4D800F" w:rsidR="00017D66" w:rsidRPr="003867C9" w:rsidRDefault="00017D66" w:rsidP="00EA1529">
            <w:pPr>
              <w:pStyle w:val="BodySefton"/>
              <w:rPr>
                <w:rFonts w:ascii="Arial" w:hAnsi="Arial" w:cs="Arial"/>
              </w:rPr>
            </w:pPr>
            <w:r w:rsidRPr="003867C9">
              <w:rPr>
                <w:rFonts w:ascii="Arial" w:hAnsi="Arial" w:cs="Arial"/>
                <w:b/>
                <w:bCs/>
              </w:rPr>
              <w:t>Contact No.:</w:t>
            </w:r>
            <w:r w:rsidR="00CE4D6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17D66" w:rsidRPr="003867C9" w14:paraId="2DFB6452" w14:textId="77777777" w:rsidTr="00EA1529">
        <w:trPr>
          <w:trHeight w:val="425"/>
        </w:trPr>
        <w:tc>
          <w:tcPr>
            <w:tcW w:w="9782" w:type="dxa"/>
            <w:gridSpan w:val="2"/>
          </w:tcPr>
          <w:p w14:paraId="2573C9D8" w14:textId="77777777" w:rsidR="00CE0A20" w:rsidRDefault="00017D66" w:rsidP="00EA1529">
            <w:pPr>
              <w:pStyle w:val="BodySefton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 xml:space="preserve">Present at meeting: </w:t>
            </w:r>
            <w:r w:rsidR="00CE0A2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D407CA9" w14:textId="7E36BD2D" w:rsidR="00CE0A20" w:rsidRPr="003867C9" w:rsidRDefault="00CE0A20" w:rsidP="00EA1529">
            <w:pPr>
              <w:pStyle w:val="BodySefton"/>
              <w:rPr>
                <w:rFonts w:ascii="Arial" w:hAnsi="Arial" w:cs="Arial"/>
              </w:rPr>
            </w:pPr>
          </w:p>
        </w:tc>
      </w:tr>
      <w:tr w:rsidR="00017D66" w:rsidRPr="003867C9" w14:paraId="0DD18A57" w14:textId="77777777" w:rsidTr="00017D66">
        <w:trPr>
          <w:trHeight w:val="407"/>
        </w:trPr>
        <w:tc>
          <w:tcPr>
            <w:tcW w:w="4697" w:type="dxa"/>
          </w:tcPr>
          <w:p w14:paraId="20445A42" w14:textId="77777777" w:rsidR="00017D66" w:rsidRPr="003867C9" w:rsidRDefault="00017D66" w:rsidP="00EA1529">
            <w:pPr>
              <w:pStyle w:val="BodySefton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Forename:</w:t>
            </w:r>
          </w:p>
        </w:tc>
        <w:tc>
          <w:tcPr>
            <w:tcW w:w="5085" w:type="dxa"/>
          </w:tcPr>
          <w:p w14:paraId="42353225" w14:textId="77777777" w:rsidR="00017D66" w:rsidRPr="003867C9" w:rsidRDefault="00017D66" w:rsidP="00EA1529">
            <w:pPr>
              <w:pStyle w:val="BodySefton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Surname:</w:t>
            </w:r>
          </w:p>
        </w:tc>
      </w:tr>
      <w:tr w:rsidR="00017D66" w:rsidRPr="003867C9" w14:paraId="5098BA20" w14:textId="77777777" w:rsidTr="00EA1529">
        <w:trPr>
          <w:trHeight w:val="422"/>
        </w:trPr>
        <w:tc>
          <w:tcPr>
            <w:tcW w:w="9782" w:type="dxa"/>
            <w:gridSpan w:val="2"/>
          </w:tcPr>
          <w:p w14:paraId="71E09A9F" w14:textId="0C80CDC2" w:rsidR="00017D66" w:rsidRPr="003867C9" w:rsidRDefault="00017D66" w:rsidP="00EA1529">
            <w:pPr>
              <w:pStyle w:val="BodySefton"/>
              <w:rPr>
                <w:rFonts w:ascii="Arial" w:hAnsi="Arial" w:cs="Arial"/>
              </w:rPr>
            </w:pPr>
            <w:r w:rsidRPr="003867C9">
              <w:rPr>
                <w:rFonts w:ascii="Arial" w:hAnsi="Arial" w:cs="Arial"/>
                <w:b/>
                <w:bCs/>
              </w:rPr>
              <w:t>Relationship to child:</w:t>
            </w:r>
          </w:p>
        </w:tc>
      </w:tr>
      <w:tr w:rsidR="00017D66" w:rsidRPr="003867C9" w14:paraId="6793FB47" w14:textId="77777777" w:rsidTr="00EA1529">
        <w:trPr>
          <w:trHeight w:val="428"/>
        </w:trPr>
        <w:tc>
          <w:tcPr>
            <w:tcW w:w="9782" w:type="dxa"/>
            <w:gridSpan w:val="2"/>
          </w:tcPr>
          <w:p w14:paraId="5EC5DBF4" w14:textId="3542DD97" w:rsidR="00017D66" w:rsidRPr="003867C9" w:rsidRDefault="00017D66" w:rsidP="00EA1529">
            <w:pPr>
              <w:pStyle w:val="BodySefton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Address:</w:t>
            </w:r>
          </w:p>
        </w:tc>
      </w:tr>
      <w:tr w:rsidR="00017D66" w:rsidRPr="003867C9" w14:paraId="4D77A9F9" w14:textId="77777777" w:rsidTr="00EA1529">
        <w:trPr>
          <w:trHeight w:val="421"/>
        </w:trPr>
        <w:tc>
          <w:tcPr>
            <w:tcW w:w="9782" w:type="dxa"/>
            <w:gridSpan w:val="2"/>
          </w:tcPr>
          <w:p w14:paraId="2A81B7DF" w14:textId="3CFCD82B" w:rsidR="00017D66" w:rsidRPr="003867C9" w:rsidRDefault="00017D66" w:rsidP="00EA1529">
            <w:pPr>
              <w:pStyle w:val="BodySefton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Contact No.:</w:t>
            </w:r>
          </w:p>
        </w:tc>
      </w:tr>
      <w:tr w:rsidR="00017D66" w:rsidRPr="003867C9" w14:paraId="3516D198" w14:textId="77777777" w:rsidTr="00EA1529">
        <w:trPr>
          <w:trHeight w:val="427"/>
        </w:trPr>
        <w:tc>
          <w:tcPr>
            <w:tcW w:w="9782" w:type="dxa"/>
            <w:gridSpan w:val="2"/>
          </w:tcPr>
          <w:p w14:paraId="561314EE" w14:textId="75D66844" w:rsidR="00017D66" w:rsidRPr="00CE0A20" w:rsidRDefault="00017D66" w:rsidP="00EA1529">
            <w:pPr>
              <w:pStyle w:val="BodySefton"/>
              <w:rPr>
                <w:rFonts w:ascii="Arial" w:hAnsi="Arial" w:cs="Arial"/>
                <w:b/>
                <w:bCs/>
              </w:rPr>
            </w:pPr>
            <w:r w:rsidRPr="00FD4A16">
              <w:rPr>
                <w:rFonts w:ascii="Arial" w:hAnsi="Arial" w:cs="Arial"/>
                <w:b/>
                <w:bCs/>
              </w:rPr>
              <w:t xml:space="preserve">Present at meeting: </w:t>
            </w:r>
          </w:p>
        </w:tc>
      </w:tr>
      <w:tr w:rsidR="00017D66" w:rsidRPr="003867C9" w14:paraId="3326F4C6" w14:textId="77777777" w:rsidTr="00EA1529">
        <w:trPr>
          <w:trHeight w:val="1217"/>
        </w:trPr>
        <w:tc>
          <w:tcPr>
            <w:tcW w:w="9782" w:type="dxa"/>
            <w:gridSpan w:val="2"/>
          </w:tcPr>
          <w:p w14:paraId="4773739C" w14:textId="5EC52BDB" w:rsidR="00017D66" w:rsidRPr="004D6A4F" w:rsidRDefault="00017D66" w:rsidP="00AB6324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lastRenderedPageBreak/>
              <w:t xml:space="preserve">Discussion: </w:t>
            </w:r>
          </w:p>
        </w:tc>
      </w:tr>
    </w:tbl>
    <w:p w14:paraId="016A58C4" w14:textId="2DCB1EB9" w:rsidR="00F107F6" w:rsidRPr="003867C9" w:rsidRDefault="00F107F6" w:rsidP="00F107F6">
      <w:pPr>
        <w:pStyle w:val="BodySeftonnospaceafter"/>
        <w:jc w:val="center"/>
        <w:rPr>
          <w:rFonts w:ascii="Arial" w:hAnsi="Arial" w:cs="Arial"/>
          <w:b/>
          <w:bCs/>
        </w:rPr>
      </w:pPr>
      <w:r w:rsidRPr="003867C9">
        <w:rPr>
          <w:rFonts w:ascii="Arial" w:hAnsi="Arial" w:cs="Arial"/>
          <w:b/>
          <w:bCs/>
        </w:rPr>
        <w:t>What is going well?</w:t>
      </w:r>
    </w:p>
    <w:p w14:paraId="67DC1AC9" w14:textId="77777777" w:rsidR="00F107F6" w:rsidRPr="003867C9" w:rsidRDefault="00F107F6" w:rsidP="00F107F6">
      <w:pPr>
        <w:pStyle w:val="BodySeftonnospaceafter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782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782"/>
      </w:tblGrid>
      <w:tr w:rsidR="00F107F6" w:rsidRPr="003867C9" w14:paraId="42879D61" w14:textId="77777777" w:rsidTr="00017D66">
        <w:tc>
          <w:tcPr>
            <w:tcW w:w="9782" w:type="dxa"/>
          </w:tcPr>
          <w:p w14:paraId="463EC6CF" w14:textId="6F8C99F1" w:rsidR="00F107F6" w:rsidRDefault="00F107F6" w:rsidP="00FD7500">
            <w:pPr>
              <w:pStyle w:val="BodySeftonnospaceafter"/>
              <w:rPr>
                <w:rFonts w:ascii="Arial" w:hAnsi="Arial" w:cs="Arial"/>
              </w:rPr>
            </w:pPr>
            <w:r w:rsidRPr="003867C9">
              <w:rPr>
                <w:rFonts w:ascii="Arial" w:hAnsi="Arial" w:cs="Arial"/>
                <w:b/>
                <w:bCs/>
              </w:rPr>
              <w:t>Views of Parent/</w:t>
            </w:r>
            <w:proofErr w:type="spellStart"/>
            <w:r w:rsidRPr="003867C9">
              <w:rPr>
                <w:rFonts w:ascii="Arial" w:hAnsi="Arial" w:cs="Arial"/>
                <w:b/>
                <w:bCs/>
              </w:rPr>
              <w:t>Carer</w:t>
            </w:r>
            <w:proofErr w:type="spellEnd"/>
            <w:r w:rsidRPr="003867C9">
              <w:rPr>
                <w:rFonts w:ascii="Arial" w:hAnsi="Arial" w:cs="Arial"/>
                <w:b/>
                <w:bCs/>
              </w:rPr>
              <w:t>:</w:t>
            </w:r>
            <w:r w:rsidR="005B3A8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D57CED2" w14:textId="77777777" w:rsidR="00B708D8" w:rsidRDefault="00B708D8" w:rsidP="00FD7500">
            <w:pPr>
              <w:pStyle w:val="BodySeftonnospaceafter"/>
              <w:rPr>
                <w:rFonts w:ascii="Arial" w:hAnsi="Arial" w:cs="Arial"/>
                <w:b/>
                <w:bCs/>
              </w:rPr>
            </w:pPr>
          </w:p>
          <w:p w14:paraId="10B9D5E3" w14:textId="77777777" w:rsidR="00AB6324" w:rsidRDefault="00AB6324" w:rsidP="00FD7500">
            <w:pPr>
              <w:pStyle w:val="BodySeftonnospaceafter"/>
              <w:rPr>
                <w:rFonts w:ascii="Arial" w:hAnsi="Arial" w:cs="Arial"/>
                <w:bCs/>
              </w:rPr>
            </w:pPr>
          </w:p>
          <w:p w14:paraId="60629F56" w14:textId="3CA63E28" w:rsidR="00AB6324" w:rsidRPr="00B708D8" w:rsidRDefault="00AB6324" w:rsidP="00FD7500">
            <w:pPr>
              <w:pStyle w:val="BodySeftonnospaceafter"/>
              <w:rPr>
                <w:rFonts w:ascii="Arial" w:hAnsi="Arial" w:cs="Arial"/>
                <w:bCs/>
              </w:rPr>
            </w:pPr>
          </w:p>
        </w:tc>
      </w:tr>
      <w:tr w:rsidR="00F107F6" w:rsidRPr="003867C9" w14:paraId="560B12B4" w14:textId="77777777" w:rsidTr="00017D66">
        <w:tc>
          <w:tcPr>
            <w:tcW w:w="9782" w:type="dxa"/>
          </w:tcPr>
          <w:p w14:paraId="0A2C8EFD" w14:textId="4777AF20" w:rsidR="00F107F6" w:rsidRPr="00C55AD8" w:rsidRDefault="00F107F6" w:rsidP="00EA1529">
            <w:pPr>
              <w:pStyle w:val="BodySeftonnospaceafter"/>
              <w:rPr>
                <w:rFonts w:ascii="Arial" w:hAnsi="Arial" w:cs="Arial"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Views of the Child:</w:t>
            </w:r>
            <w:r w:rsidR="00CB07F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95DE665" w14:textId="77777777" w:rsidR="00F107F6" w:rsidRDefault="00F107F6" w:rsidP="00EA1529">
            <w:pPr>
              <w:pStyle w:val="BodySeftonnospaceafter"/>
              <w:rPr>
                <w:rFonts w:ascii="Arial" w:hAnsi="Arial" w:cs="Arial"/>
              </w:rPr>
            </w:pPr>
          </w:p>
          <w:p w14:paraId="156A8C3A" w14:textId="77777777" w:rsidR="00AB6324" w:rsidRDefault="00AB6324" w:rsidP="00EA1529">
            <w:pPr>
              <w:pStyle w:val="BodySeftonnospaceafter"/>
              <w:rPr>
                <w:rFonts w:ascii="Arial" w:hAnsi="Arial" w:cs="Arial"/>
              </w:rPr>
            </w:pPr>
          </w:p>
          <w:p w14:paraId="6A764391" w14:textId="525CA3DB" w:rsidR="00AB6324" w:rsidRPr="003867C9" w:rsidRDefault="00AB6324" w:rsidP="00EA1529">
            <w:pPr>
              <w:pStyle w:val="BodySeftonnospaceafter"/>
              <w:rPr>
                <w:rFonts w:ascii="Arial" w:hAnsi="Arial" w:cs="Arial"/>
              </w:rPr>
            </w:pPr>
          </w:p>
        </w:tc>
      </w:tr>
      <w:tr w:rsidR="00F107F6" w:rsidRPr="003867C9" w14:paraId="7DE8A508" w14:textId="77777777" w:rsidTr="00017D66">
        <w:tc>
          <w:tcPr>
            <w:tcW w:w="9782" w:type="dxa"/>
          </w:tcPr>
          <w:p w14:paraId="01D954FE" w14:textId="77777777" w:rsidR="00F107F6" w:rsidRPr="003867C9" w:rsidRDefault="00F107F6" w:rsidP="00EA1529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Views of the School:</w:t>
            </w:r>
          </w:p>
          <w:p w14:paraId="27743E82" w14:textId="77777777" w:rsidR="00B708D8" w:rsidRDefault="00B708D8" w:rsidP="00FD7500">
            <w:pPr>
              <w:pStyle w:val="BodySeftonnospaceafter"/>
              <w:rPr>
                <w:rFonts w:ascii="Arial" w:hAnsi="Arial" w:cs="Arial"/>
              </w:rPr>
            </w:pPr>
          </w:p>
          <w:p w14:paraId="58E273B1" w14:textId="77777777" w:rsidR="00AB6324" w:rsidRDefault="00AB6324" w:rsidP="00FD7500">
            <w:pPr>
              <w:pStyle w:val="BodySeftonnospaceafter"/>
              <w:rPr>
                <w:rFonts w:ascii="Arial" w:hAnsi="Arial" w:cs="Arial"/>
              </w:rPr>
            </w:pPr>
          </w:p>
          <w:p w14:paraId="386E636A" w14:textId="318EC1BE" w:rsidR="00AB6324" w:rsidRPr="003867C9" w:rsidRDefault="00AB6324" w:rsidP="00FD7500">
            <w:pPr>
              <w:pStyle w:val="BodySeftonnospaceafter"/>
              <w:rPr>
                <w:rFonts w:ascii="Arial" w:hAnsi="Arial" w:cs="Arial"/>
              </w:rPr>
            </w:pPr>
          </w:p>
        </w:tc>
      </w:tr>
    </w:tbl>
    <w:p w14:paraId="43D011B6" w14:textId="77777777" w:rsidR="00F107F6" w:rsidRPr="003867C9" w:rsidRDefault="00F107F6" w:rsidP="00017D66">
      <w:pPr>
        <w:pStyle w:val="BodySeftonnospaceafter"/>
        <w:rPr>
          <w:rFonts w:ascii="Arial" w:hAnsi="Arial" w:cs="Arial"/>
          <w:b/>
        </w:rPr>
      </w:pPr>
    </w:p>
    <w:p w14:paraId="20444D7C" w14:textId="77777777" w:rsidR="00F107F6" w:rsidRPr="003867C9" w:rsidRDefault="00F107F6" w:rsidP="00F107F6">
      <w:pPr>
        <w:pStyle w:val="BodySeftonnospaceafter"/>
        <w:jc w:val="center"/>
        <w:rPr>
          <w:rFonts w:ascii="Arial" w:hAnsi="Arial" w:cs="Arial"/>
          <w:b/>
        </w:rPr>
      </w:pPr>
      <w:r w:rsidRPr="003867C9">
        <w:rPr>
          <w:rFonts w:ascii="Arial" w:hAnsi="Arial" w:cs="Arial"/>
          <w:b/>
        </w:rPr>
        <w:t>What are we worried about?</w:t>
      </w:r>
    </w:p>
    <w:p w14:paraId="775D43C4" w14:textId="77777777" w:rsidR="00F107F6" w:rsidRPr="003867C9" w:rsidRDefault="00F107F6" w:rsidP="00F107F6">
      <w:pPr>
        <w:pStyle w:val="BodySeftonnospaceafter"/>
        <w:jc w:val="center"/>
        <w:rPr>
          <w:rFonts w:ascii="Arial" w:hAnsi="Arial" w:cs="Arial"/>
        </w:rPr>
      </w:pPr>
    </w:p>
    <w:tbl>
      <w:tblPr>
        <w:tblStyle w:val="TableGrid"/>
        <w:tblW w:w="9782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782"/>
      </w:tblGrid>
      <w:tr w:rsidR="00F107F6" w:rsidRPr="003867C9" w14:paraId="0B72F7A3" w14:textId="77777777" w:rsidTr="00017D66">
        <w:tc>
          <w:tcPr>
            <w:tcW w:w="9782" w:type="dxa"/>
          </w:tcPr>
          <w:p w14:paraId="4FFDBF79" w14:textId="14053131" w:rsidR="00F107F6" w:rsidRDefault="00F107F6" w:rsidP="00EA1529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Views of Parent/</w:t>
            </w:r>
            <w:proofErr w:type="spellStart"/>
            <w:r w:rsidRPr="003867C9">
              <w:rPr>
                <w:rFonts w:ascii="Arial" w:hAnsi="Arial" w:cs="Arial"/>
                <w:b/>
                <w:bCs/>
              </w:rPr>
              <w:t>Carer</w:t>
            </w:r>
            <w:proofErr w:type="spellEnd"/>
            <w:r w:rsidRPr="003867C9">
              <w:rPr>
                <w:rFonts w:ascii="Arial" w:hAnsi="Arial" w:cs="Arial"/>
                <w:b/>
                <w:bCs/>
              </w:rPr>
              <w:t>:</w:t>
            </w:r>
          </w:p>
          <w:p w14:paraId="2EFA7A9A" w14:textId="77777777" w:rsidR="00F107F6" w:rsidRDefault="00F107F6" w:rsidP="00FD7500">
            <w:pPr>
              <w:pStyle w:val="BodySeftonnospaceafter"/>
              <w:rPr>
                <w:rFonts w:ascii="Arial" w:hAnsi="Arial" w:cs="Arial"/>
                <w:b/>
                <w:bCs/>
              </w:rPr>
            </w:pPr>
          </w:p>
          <w:p w14:paraId="375BA8F6" w14:textId="77777777" w:rsidR="00AB6324" w:rsidRDefault="00AB6324" w:rsidP="00FD7500">
            <w:pPr>
              <w:pStyle w:val="BodySeftonnospaceafter"/>
              <w:rPr>
                <w:rFonts w:ascii="Arial" w:hAnsi="Arial" w:cs="Arial"/>
              </w:rPr>
            </w:pPr>
          </w:p>
          <w:p w14:paraId="70A52B17" w14:textId="5A3E2B07" w:rsidR="00AB6324" w:rsidRPr="003867C9" w:rsidRDefault="00AB6324" w:rsidP="00FD7500">
            <w:pPr>
              <w:pStyle w:val="BodySeftonnospaceafter"/>
              <w:rPr>
                <w:rFonts w:ascii="Arial" w:hAnsi="Arial" w:cs="Arial"/>
              </w:rPr>
            </w:pPr>
          </w:p>
        </w:tc>
      </w:tr>
      <w:tr w:rsidR="00F107F6" w:rsidRPr="003867C9" w14:paraId="01718E3D" w14:textId="77777777" w:rsidTr="00017D66">
        <w:tc>
          <w:tcPr>
            <w:tcW w:w="9782" w:type="dxa"/>
          </w:tcPr>
          <w:p w14:paraId="62673795" w14:textId="77777777" w:rsidR="00017D66" w:rsidRDefault="00F107F6" w:rsidP="00AB6324">
            <w:pPr>
              <w:pStyle w:val="BodySeftonnospaceafter"/>
              <w:rPr>
                <w:rFonts w:ascii="Arial" w:hAnsi="Arial" w:cs="Arial"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Views of the Child:</w:t>
            </w:r>
            <w:r w:rsidR="00CB07F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C5ED3D6" w14:textId="094C45A2" w:rsidR="00AB6324" w:rsidRDefault="00AB6324" w:rsidP="00AB6324">
            <w:pPr>
              <w:pStyle w:val="BodySeftonnospaceafter"/>
              <w:rPr>
                <w:rFonts w:ascii="Arial" w:hAnsi="Arial" w:cs="Arial"/>
              </w:rPr>
            </w:pPr>
          </w:p>
          <w:p w14:paraId="4E181F1C" w14:textId="77777777" w:rsidR="00AB6324" w:rsidRDefault="00AB6324" w:rsidP="00AB6324">
            <w:pPr>
              <w:pStyle w:val="BodySeftonnospaceafter"/>
              <w:rPr>
                <w:rFonts w:ascii="Arial" w:hAnsi="Arial" w:cs="Arial"/>
              </w:rPr>
            </w:pPr>
          </w:p>
          <w:p w14:paraId="0330C7E7" w14:textId="54445432" w:rsidR="00AB6324" w:rsidRPr="003867C9" w:rsidRDefault="00AB6324" w:rsidP="00AB6324">
            <w:pPr>
              <w:pStyle w:val="BodySeftonnospaceafter"/>
              <w:rPr>
                <w:rFonts w:ascii="Arial" w:hAnsi="Arial" w:cs="Arial"/>
              </w:rPr>
            </w:pPr>
          </w:p>
        </w:tc>
      </w:tr>
      <w:tr w:rsidR="00F107F6" w:rsidRPr="003867C9" w14:paraId="7F7AAA54" w14:textId="77777777" w:rsidTr="00017D66">
        <w:tc>
          <w:tcPr>
            <w:tcW w:w="9782" w:type="dxa"/>
          </w:tcPr>
          <w:p w14:paraId="7C6A58CE" w14:textId="77777777" w:rsidR="00F107F6" w:rsidRPr="003867C9" w:rsidRDefault="00F107F6" w:rsidP="00EA1529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 xml:space="preserve">Views of the School: </w:t>
            </w:r>
          </w:p>
          <w:p w14:paraId="7A6E9F4A" w14:textId="77777777" w:rsidR="00B708D8" w:rsidRDefault="00B708D8" w:rsidP="00FD7500">
            <w:pPr>
              <w:pStyle w:val="BodySeftonnospaceafter"/>
              <w:rPr>
                <w:rFonts w:ascii="Arial" w:hAnsi="Arial" w:cs="Arial"/>
              </w:rPr>
            </w:pPr>
          </w:p>
          <w:p w14:paraId="74868394" w14:textId="77777777" w:rsidR="00AB6324" w:rsidRDefault="00AB6324" w:rsidP="00FD7500">
            <w:pPr>
              <w:pStyle w:val="BodySeftonnospaceafter"/>
              <w:rPr>
                <w:rFonts w:ascii="Arial" w:hAnsi="Arial" w:cs="Arial"/>
              </w:rPr>
            </w:pPr>
          </w:p>
          <w:p w14:paraId="732F7A7B" w14:textId="6772C7BD" w:rsidR="00AB6324" w:rsidRPr="00BA2843" w:rsidRDefault="00AB6324" w:rsidP="00FD7500">
            <w:pPr>
              <w:pStyle w:val="BodySeftonnospaceafter"/>
              <w:rPr>
                <w:rFonts w:ascii="Arial" w:hAnsi="Arial" w:cs="Arial"/>
              </w:rPr>
            </w:pPr>
          </w:p>
        </w:tc>
      </w:tr>
    </w:tbl>
    <w:p w14:paraId="127F7E5F" w14:textId="77777777" w:rsidR="00CD7260" w:rsidRPr="003867C9" w:rsidRDefault="00CD7260" w:rsidP="006C2AA5">
      <w:pPr>
        <w:spacing w:after="0"/>
        <w:rPr>
          <w:rFonts w:ascii="Arial" w:hAnsi="Arial" w:cs="Arial"/>
          <w:b/>
        </w:rPr>
      </w:pPr>
    </w:p>
    <w:p w14:paraId="16C8ED41" w14:textId="77777777" w:rsidR="00F107F6" w:rsidRPr="003867C9" w:rsidRDefault="00F107F6" w:rsidP="006C2A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67C9">
        <w:rPr>
          <w:rFonts w:ascii="Arial" w:hAnsi="Arial" w:cs="Arial"/>
          <w:b/>
          <w:sz w:val="24"/>
          <w:szCs w:val="24"/>
        </w:rPr>
        <w:t>What needs to happen?</w:t>
      </w:r>
    </w:p>
    <w:tbl>
      <w:tblPr>
        <w:tblStyle w:val="TableGrid"/>
        <w:tblW w:w="9782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548"/>
        <w:gridCol w:w="1559"/>
        <w:gridCol w:w="2675"/>
      </w:tblGrid>
      <w:tr w:rsidR="00F107F6" w:rsidRPr="003867C9" w14:paraId="557EBD1A" w14:textId="77777777" w:rsidTr="006C2AA5">
        <w:trPr>
          <w:trHeight w:val="489"/>
        </w:trPr>
        <w:tc>
          <w:tcPr>
            <w:tcW w:w="9782" w:type="dxa"/>
            <w:gridSpan w:val="3"/>
            <w:vAlign w:val="center"/>
          </w:tcPr>
          <w:p w14:paraId="35428F43" w14:textId="77777777" w:rsidR="00F107F6" w:rsidRPr="003867C9" w:rsidRDefault="00F107F6" w:rsidP="00EA1529">
            <w:pPr>
              <w:pStyle w:val="BodySeftonnospaceafter"/>
              <w:jc w:val="cen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Action Plan</w:t>
            </w:r>
          </w:p>
        </w:tc>
      </w:tr>
      <w:tr w:rsidR="00F107F6" w:rsidRPr="003867C9" w14:paraId="3F9398B7" w14:textId="77777777" w:rsidTr="00883A4A">
        <w:tc>
          <w:tcPr>
            <w:tcW w:w="5548" w:type="dxa"/>
          </w:tcPr>
          <w:p w14:paraId="7A297E63" w14:textId="77777777" w:rsidR="00F107F6" w:rsidRPr="003867C9" w:rsidRDefault="00F107F6" w:rsidP="00EA1529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559" w:type="dxa"/>
          </w:tcPr>
          <w:p w14:paraId="24E2840B" w14:textId="77777777" w:rsidR="00F107F6" w:rsidRPr="003867C9" w:rsidRDefault="00F107F6" w:rsidP="00EA1529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By Whom</w:t>
            </w:r>
          </w:p>
        </w:tc>
        <w:tc>
          <w:tcPr>
            <w:tcW w:w="2675" w:type="dxa"/>
          </w:tcPr>
          <w:p w14:paraId="20F05903" w14:textId="77777777" w:rsidR="00F107F6" w:rsidRPr="003867C9" w:rsidRDefault="00F107F6" w:rsidP="00EA1529">
            <w:pPr>
              <w:pStyle w:val="BodySeftonnospaceafter"/>
              <w:rPr>
                <w:rFonts w:ascii="Arial" w:hAnsi="Arial" w:cs="Arial"/>
                <w:b/>
                <w:bCs/>
              </w:rPr>
            </w:pPr>
            <w:r w:rsidRPr="003867C9">
              <w:rPr>
                <w:rFonts w:ascii="Arial" w:hAnsi="Arial" w:cs="Arial"/>
                <w:b/>
                <w:bCs/>
              </w:rPr>
              <w:t>Date to be completed</w:t>
            </w:r>
          </w:p>
        </w:tc>
      </w:tr>
      <w:tr w:rsidR="00F107F6" w:rsidRPr="003867C9" w14:paraId="72D04596" w14:textId="77777777" w:rsidTr="00883A4A">
        <w:tc>
          <w:tcPr>
            <w:tcW w:w="5548" w:type="dxa"/>
          </w:tcPr>
          <w:p w14:paraId="247CD264" w14:textId="77777777" w:rsidR="00F107F6" w:rsidRPr="003867C9" w:rsidRDefault="00F107F6" w:rsidP="00AB6324">
            <w:pPr>
              <w:pStyle w:val="BodySeftonnospaceaf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A0020B" w14:textId="444F127F" w:rsidR="00BF2C89" w:rsidRPr="003867C9" w:rsidRDefault="00BF2C89" w:rsidP="00EA1529">
            <w:pPr>
              <w:pStyle w:val="BodySeftonnospaceafter"/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14:paraId="0C7B5749" w14:textId="26857649" w:rsidR="00F107F6" w:rsidRPr="003867C9" w:rsidRDefault="00F107F6" w:rsidP="00EA1529">
            <w:pPr>
              <w:pStyle w:val="BodySeftonnospaceafter"/>
              <w:rPr>
                <w:rFonts w:ascii="Arial" w:hAnsi="Arial" w:cs="Arial"/>
              </w:rPr>
            </w:pPr>
          </w:p>
        </w:tc>
      </w:tr>
      <w:tr w:rsidR="00F107F6" w:rsidRPr="003867C9" w14:paraId="08400459" w14:textId="77777777" w:rsidTr="00883A4A">
        <w:tc>
          <w:tcPr>
            <w:tcW w:w="5548" w:type="dxa"/>
          </w:tcPr>
          <w:p w14:paraId="75E9094F" w14:textId="77777777" w:rsidR="00F107F6" w:rsidRPr="003867C9" w:rsidRDefault="00F107F6" w:rsidP="00AB6324">
            <w:pPr>
              <w:pStyle w:val="BodySeftonnospaceaf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81722E0" w14:textId="28857259" w:rsidR="00F107F6" w:rsidRPr="003867C9" w:rsidRDefault="00F107F6" w:rsidP="00EA1529">
            <w:pPr>
              <w:pStyle w:val="BodySeftonnospaceafter"/>
              <w:rPr>
                <w:rFonts w:ascii="Arial" w:hAnsi="Arial" w:cs="Arial"/>
              </w:rPr>
            </w:pPr>
          </w:p>
        </w:tc>
        <w:tc>
          <w:tcPr>
            <w:tcW w:w="2675" w:type="dxa"/>
          </w:tcPr>
          <w:p w14:paraId="128B621F" w14:textId="77777777" w:rsidR="00F107F6" w:rsidRPr="003867C9" w:rsidRDefault="00F107F6" w:rsidP="00EA1529">
            <w:pPr>
              <w:pStyle w:val="BodySeftonnospaceafter"/>
              <w:rPr>
                <w:rFonts w:ascii="Arial" w:hAnsi="Arial" w:cs="Arial"/>
              </w:rPr>
            </w:pPr>
          </w:p>
        </w:tc>
      </w:tr>
    </w:tbl>
    <w:p w14:paraId="5A9B833E" w14:textId="77777777" w:rsidR="00F107F6" w:rsidRPr="003867C9" w:rsidRDefault="00F107F6" w:rsidP="00F107F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800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800"/>
      </w:tblGrid>
      <w:tr w:rsidR="006C2AA5" w:rsidRPr="003867C9" w14:paraId="7A935D8B" w14:textId="77777777" w:rsidTr="006C2AA5">
        <w:trPr>
          <w:trHeight w:val="825"/>
        </w:trPr>
        <w:tc>
          <w:tcPr>
            <w:tcW w:w="9800" w:type="dxa"/>
          </w:tcPr>
          <w:p w14:paraId="5BB8198B" w14:textId="1AC705FC" w:rsidR="00BF2C89" w:rsidRDefault="006C2AA5" w:rsidP="00C4555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attendance will be reviewed: </w:t>
            </w:r>
          </w:p>
          <w:p w14:paraId="1B06B61F" w14:textId="7C7D09F8" w:rsidR="006C2AA5" w:rsidRPr="003867C9" w:rsidRDefault="006C2AA5" w:rsidP="00C4555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8D475E2" w14:textId="77777777" w:rsidR="00B708D8" w:rsidRDefault="00B708D8" w:rsidP="00265B76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3AFEDA" w14:textId="77777777" w:rsidR="004D6A4F" w:rsidRDefault="004D6A4F" w:rsidP="00265B76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62CBE6F" w14:textId="77777777" w:rsidR="004D6A4F" w:rsidRDefault="004D6A4F" w:rsidP="00265B76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4E426A4" w14:textId="194FD1B5" w:rsidR="001F1A7B" w:rsidRPr="003867C9" w:rsidRDefault="006C2AA5" w:rsidP="00265B76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3867C9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Appendix 2 - </w:t>
      </w:r>
      <w:r w:rsidR="001F1A7B" w:rsidRPr="003867C9">
        <w:rPr>
          <w:rFonts w:ascii="Arial" w:eastAsia="Times New Roman" w:hAnsi="Arial" w:cs="Arial"/>
          <w:b/>
          <w:bCs/>
          <w:sz w:val="24"/>
          <w:szCs w:val="24"/>
        </w:rPr>
        <w:t xml:space="preserve">Attendance Panel Referral Form – this form can only be used if the child has over 15% unauthorised absence and who have had an </w:t>
      </w:r>
      <w:r w:rsidRPr="003867C9">
        <w:rPr>
          <w:rFonts w:ascii="Arial" w:eastAsia="Times New Roman" w:hAnsi="Arial" w:cs="Arial"/>
          <w:b/>
          <w:bCs/>
          <w:sz w:val="24"/>
          <w:szCs w:val="24"/>
        </w:rPr>
        <w:t>attendance support</w:t>
      </w:r>
      <w:r w:rsidR="001F1A7B" w:rsidRPr="003867C9">
        <w:rPr>
          <w:rFonts w:ascii="Arial" w:eastAsia="Times New Roman" w:hAnsi="Arial" w:cs="Arial"/>
          <w:b/>
          <w:bCs/>
          <w:sz w:val="24"/>
          <w:szCs w:val="24"/>
        </w:rPr>
        <w:t xml:space="preserve"> plan put in place that has not resulted in improved attendance. </w:t>
      </w:r>
    </w:p>
    <w:p w14:paraId="395799D3" w14:textId="70B5167B" w:rsidR="006C2AA5" w:rsidRPr="003867C9" w:rsidRDefault="006C2AA5" w:rsidP="001F1A7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FAB0445" w14:textId="77777777" w:rsidR="001F1A7B" w:rsidRPr="003867C9" w:rsidRDefault="001F1A7B" w:rsidP="001F1A7B">
      <w:pPr>
        <w:keepNext/>
        <w:spacing w:after="0" w:line="240" w:lineRule="auto"/>
        <w:ind w:left="-1276" w:right="-1333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867C9">
        <w:rPr>
          <w:rFonts w:ascii="Arial" w:eastAsia="Times New Roman" w:hAnsi="Arial" w:cs="Arial"/>
          <w:b/>
          <w:sz w:val="24"/>
          <w:szCs w:val="24"/>
        </w:rPr>
        <w:tab/>
      </w:r>
      <w:r w:rsidRPr="003867C9">
        <w:rPr>
          <w:rFonts w:ascii="Arial" w:eastAsia="Times New Roman" w:hAnsi="Arial" w:cs="Arial"/>
          <w:b/>
          <w:sz w:val="24"/>
          <w:szCs w:val="24"/>
        </w:rPr>
        <w:tab/>
      </w:r>
      <w:r w:rsidRPr="003867C9">
        <w:rPr>
          <w:rFonts w:ascii="Arial" w:eastAsia="Times New Roman" w:hAnsi="Arial" w:cs="Arial"/>
          <w:b/>
          <w:sz w:val="24"/>
          <w:szCs w:val="24"/>
        </w:rPr>
        <w:tab/>
      </w:r>
      <w:r w:rsidRPr="003867C9">
        <w:rPr>
          <w:rFonts w:ascii="Arial" w:eastAsia="Times New Roman" w:hAnsi="Arial" w:cs="Arial"/>
          <w:b/>
          <w:sz w:val="24"/>
          <w:szCs w:val="24"/>
        </w:rPr>
        <w:tab/>
        <w:t xml:space="preserve">                                      </w:t>
      </w:r>
    </w:p>
    <w:tbl>
      <w:tblPr>
        <w:tblW w:w="9214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260"/>
      </w:tblGrid>
      <w:tr w:rsidR="001F1A7B" w:rsidRPr="003867C9" w14:paraId="4207F412" w14:textId="77777777" w:rsidTr="00E86315">
        <w:trPr>
          <w:trHeight w:val="5236"/>
        </w:trPr>
        <w:tc>
          <w:tcPr>
            <w:tcW w:w="5954" w:type="dxa"/>
          </w:tcPr>
          <w:p w14:paraId="39A79299" w14:textId="6AB573C4" w:rsidR="00C45557" w:rsidRPr="003867C9" w:rsidRDefault="001F1A7B" w:rsidP="00C45557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School</w:t>
            </w:r>
            <w:r w:rsidR="00D02CA0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14:paraId="5CBB6774" w14:textId="4E271925" w:rsidR="001F1A7B" w:rsidRPr="003867C9" w:rsidRDefault="001F1A7B" w:rsidP="00C45557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Phone No</w:t>
            </w:r>
            <w:r w:rsidR="00D02CA0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33A38BB3" w14:textId="4CFC6C58" w:rsidR="00C45557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Name of Pupil</w:t>
            </w:r>
            <w:r w:rsidR="00D02CA0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4AC15404" w14:textId="0AD545E3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M/F</w:t>
            </w:r>
            <w:r w:rsidR="00D02CA0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3B124EB0" w14:textId="6BCAA0D8" w:rsidR="00C45557" w:rsidRPr="003867C9" w:rsidRDefault="001F1A7B" w:rsidP="00C4555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irst </w:t>
            </w:r>
            <w:r w:rsidR="00D02CA0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N</w:t>
            </w: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ame</w:t>
            </w:r>
            <w:r w:rsidR="00D02CA0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             </w:t>
            </w:r>
          </w:p>
          <w:p w14:paraId="04FE9F64" w14:textId="4E29DC8C" w:rsidR="001F1A7B" w:rsidRPr="003867C9" w:rsidRDefault="001F1A7B" w:rsidP="00C4555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Surname</w:t>
            </w:r>
            <w:r w:rsidR="00D02CA0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1779A669" w14:textId="36FEC99E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Address</w:t>
            </w:r>
            <w:r w:rsidR="00D02CA0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444696F8" w14:textId="6789754F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Post Code</w:t>
            </w:r>
            <w:r w:rsidR="00D02CA0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0B6A7A54" w14:textId="11F6BF3D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Name of Parent(s)/Carer(s)</w:t>
            </w:r>
            <w:r w:rsidR="00E86315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0EE39028" w14:textId="421348B9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Others with P</w:t>
            </w:r>
            <w:r w:rsidR="00D02CA0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rental </w:t>
            </w: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Responsibility</w:t>
            </w:r>
            <w:r w:rsidR="00E86315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4B1E0561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3E90E73" w14:textId="77777777" w:rsidR="00CD7260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as the child got more than 15% Unauthorised absence?         </w:t>
            </w:r>
          </w:p>
          <w:p w14:paraId="59C13294" w14:textId="32495FB2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YES/NO</w:t>
            </w:r>
          </w:p>
          <w:p w14:paraId="63BE3786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364EEC4" w14:textId="58F05A25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Is the pupil on an EHC Plan</w:t>
            </w:r>
            <w:r w:rsidR="00CD7260">
              <w:rPr>
                <w:rFonts w:ascii="Arial" w:eastAsia="Times New Roman" w:hAnsi="Arial" w:cs="Arial"/>
                <w:b/>
                <w:sz w:val="24"/>
                <w:szCs w:val="24"/>
              </w:rPr>
              <w:t>?</w:t>
            </w: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YES/NO</w:t>
            </w:r>
          </w:p>
          <w:p w14:paraId="22289BF0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8D5F7DE" w14:textId="77777777" w:rsidR="00CD7260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s pupil on SEN Register?                                YES/NO             </w:t>
            </w:r>
          </w:p>
          <w:p w14:paraId="0AF30BA6" w14:textId="01EBF24C" w:rsidR="001F1A7B" w:rsidRPr="003867C9" w:rsidRDefault="00CD7260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f yes, enter </w:t>
            </w:r>
            <w:r w:rsidR="001F1A7B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Cod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4AC65B1C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6A21C96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867C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  <w:t>IS THIS CHILD SUBJECT TO A PENALTY NOTICE?</w:t>
            </w:r>
            <w:r w:rsidRPr="003867C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  YES/NO</w:t>
            </w:r>
          </w:p>
          <w:p w14:paraId="042F710D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2B10A8EF" w14:textId="6CB65D4F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867C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  <w:t xml:space="preserve">IF </w:t>
            </w:r>
            <w:r w:rsidR="009C57DF" w:rsidRPr="003867C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  <w:t>YES,</w:t>
            </w:r>
            <w:r w:rsidRPr="003867C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  <w:t xml:space="preserve"> THE CHILD CAN NOT BE REFERRED TO THE ATTENDANCE PANEL</w:t>
            </w:r>
          </w:p>
          <w:p w14:paraId="392DAEEB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B2A7D2" w14:textId="7C3BF92A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DOB</w:t>
            </w:r>
            <w:r w:rsidR="00E86315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3CDCDEC8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05B810B" w14:textId="51C4B7CB" w:rsidR="001F1A7B" w:rsidRPr="003867C9" w:rsidRDefault="00C45557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Contact Numbers:</w:t>
            </w:r>
          </w:p>
          <w:p w14:paraId="51722311" w14:textId="78D9B892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Home</w:t>
            </w:r>
            <w:r w:rsidR="00E86315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0AC29396" w14:textId="538AB14C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Work</w:t>
            </w:r>
            <w:r w:rsidR="00E86315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7632FCEB" w14:textId="0AC09EFB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Mobile</w:t>
            </w:r>
            <w:r w:rsidR="00E86315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1D1DB531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7BCC8FC" w14:textId="4C4B34F8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Yr. &amp; Tutor </w:t>
            </w:r>
            <w:r w:rsidR="00E86315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Group:</w:t>
            </w:r>
          </w:p>
          <w:p w14:paraId="40771728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3C0286F" w14:textId="23D2AFC1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Ethnicity</w:t>
            </w:r>
            <w:r w:rsidR="00E86315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6DDBE810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862A16E" w14:textId="77777777" w:rsidR="001F1A7B" w:rsidRPr="003867C9" w:rsidRDefault="001F1A7B" w:rsidP="00C4555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Parental Language/Literacy</w:t>
            </w:r>
          </w:p>
          <w:p w14:paraId="6AD7B6ED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ifficulty           </w:t>
            </w:r>
          </w:p>
          <w:p w14:paraId="70918440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634EA172" w14:textId="0E45101D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Is the pupil a Child in Care? (</w:t>
            </w:r>
            <w:r w:rsidR="00E86315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LAC)</w:t>
            </w:r>
            <w:r w:rsidR="00CD72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YES/NO </w:t>
            </w:r>
          </w:p>
          <w:p w14:paraId="5A9479E4" w14:textId="77777777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2D7A25C6" w14:textId="2CA0DCF5" w:rsidR="001F1A7B" w:rsidRPr="003867C9" w:rsidRDefault="001F1A7B" w:rsidP="00C4555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Is the pupil eligible for Pupil Premium</w:t>
            </w:r>
            <w:r w:rsidR="00E86315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?</w:t>
            </w:r>
            <w:r w:rsidR="00CD72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YES/NO</w:t>
            </w:r>
          </w:p>
        </w:tc>
      </w:tr>
    </w:tbl>
    <w:p w14:paraId="462B39E5" w14:textId="77777777" w:rsidR="001F1A7B" w:rsidRPr="003867C9" w:rsidRDefault="001F1A7B" w:rsidP="00D02C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F1A7B" w:rsidRPr="003867C9" w14:paraId="788842EB" w14:textId="77777777" w:rsidTr="00D02CA0">
        <w:trPr>
          <w:trHeight w:val="893"/>
        </w:trPr>
        <w:tc>
          <w:tcPr>
            <w:tcW w:w="9214" w:type="dxa"/>
          </w:tcPr>
          <w:p w14:paraId="0358DA7D" w14:textId="4FF9B11B" w:rsidR="001F1A7B" w:rsidRPr="003867C9" w:rsidRDefault="001F1A7B" w:rsidP="00D02CA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Reasons provided for absence (please attach a current attendance print out)</w:t>
            </w:r>
          </w:p>
          <w:p w14:paraId="390C423C" w14:textId="2655C114" w:rsidR="00D02CA0" w:rsidRPr="003867C9" w:rsidRDefault="00D02CA0" w:rsidP="00D02CA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2DCE878" w14:textId="77777777" w:rsidR="00D02CA0" w:rsidRPr="003867C9" w:rsidRDefault="00D02CA0" w:rsidP="00D02CA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C2AE27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9FBF40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878ACC0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E7C242A" w14:textId="77777777" w:rsidR="001F1A7B" w:rsidRPr="003867C9" w:rsidRDefault="001F1A7B" w:rsidP="00D02C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F1A7B" w:rsidRPr="003867C9" w14:paraId="302705D8" w14:textId="77777777" w:rsidTr="00D02CA0">
        <w:trPr>
          <w:trHeight w:val="1284"/>
        </w:trPr>
        <w:tc>
          <w:tcPr>
            <w:tcW w:w="9214" w:type="dxa"/>
          </w:tcPr>
          <w:p w14:paraId="3661F5DD" w14:textId="2FCF1305" w:rsidR="001F1A7B" w:rsidRPr="003867C9" w:rsidRDefault="001F1A7B" w:rsidP="00D02CA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ther agencies involved:  e.g. Early </w:t>
            </w:r>
            <w:r w:rsidR="00D02CA0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Help, Children’s</w:t>
            </w: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ocial Care, Police, CAMHS, YOT, School Health</w:t>
            </w:r>
            <w:r w:rsidR="00D02CA0"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</w:t>
            </w:r>
            <w:r w:rsidRPr="003867C9">
              <w:rPr>
                <w:rFonts w:ascii="Arial" w:eastAsia="Times New Roman" w:hAnsi="Arial" w:cs="Arial"/>
                <w:b/>
                <w:sz w:val="24"/>
                <w:szCs w:val="24"/>
              </w:rPr>
              <w:t>Any other relevant information</w:t>
            </w:r>
          </w:p>
          <w:p w14:paraId="36196EF9" w14:textId="77777777" w:rsidR="00D02CA0" w:rsidRPr="003867C9" w:rsidRDefault="00D02CA0" w:rsidP="00D02CA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721F72D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E378CF1" w14:textId="77777777" w:rsidR="001F1A7B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D1455A9" w14:textId="5EDC2300" w:rsidR="00CD7260" w:rsidRPr="003867C9" w:rsidRDefault="00CD7260" w:rsidP="00D02C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417F3F4" w14:textId="51A2FB3E" w:rsidR="001F1A7B" w:rsidRDefault="001F1A7B" w:rsidP="00D02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8D53BC" w14:textId="6CD247CF" w:rsidR="003867C9" w:rsidRDefault="003867C9" w:rsidP="00D02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214"/>
      </w:tblGrid>
      <w:tr w:rsidR="001F1A7B" w:rsidRPr="003867C9" w14:paraId="045EA4A4" w14:textId="77777777" w:rsidTr="00E86315">
        <w:tc>
          <w:tcPr>
            <w:tcW w:w="9214" w:type="dxa"/>
            <w:shd w:val="clear" w:color="auto" w:fill="auto"/>
          </w:tcPr>
          <w:p w14:paraId="64204C0F" w14:textId="1D01E7EE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67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son for referral – Please attach school support and attendance plan any other relevant information</w:t>
            </w:r>
          </w:p>
          <w:p w14:paraId="4612D85B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02ED07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4C1ACD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AD34F1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D4CECD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0E72BA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5424C2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13027E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535159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64984D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339B11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D08D88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D25048" w14:textId="77777777" w:rsidR="001F1A7B" w:rsidRPr="003867C9" w:rsidRDefault="001F1A7B" w:rsidP="00D02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CD473C" w14:textId="77777777" w:rsidR="003867C9" w:rsidRDefault="003867C9" w:rsidP="00D02C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398C35E" w14:textId="2837F561" w:rsidR="00D02CA0" w:rsidRPr="003867C9" w:rsidRDefault="001F1A7B" w:rsidP="00D02C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67C9">
        <w:rPr>
          <w:rFonts w:ascii="Arial" w:eastAsia="Times New Roman" w:hAnsi="Arial" w:cs="Arial"/>
          <w:b/>
          <w:sz w:val="24"/>
          <w:szCs w:val="24"/>
        </w:rPr>
        <w:t>SIGNED</w:t>
      </w:r>
      <w:r w:rsidR="00D02CA0" w:rsidRPr="003867C9">
        <w:rPr>
          <w:rFonts w:ascii="Arial" w:eastAsia="Times New Roman" w:hAnsi="Arial" w:cs="Arial"/>
          <w:b/>
          <w:sz w:val="24"/>
          <w:szCs w:val="24"/>
        </w:rPr>
        <w:t>:</w:t>
      </w:r>
    </w:p>
    <w:p w14:paraId="49E87A57" w14:textId="78CBBF5D" w:rsidR="00D02CA0" w:rsidRPr="003867C9" w:rsidRDefault="001F1A7B" w:rsidP="00D02C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7C9">
        <w:rPr>
          <w:rFonts w:ascii="Arial" w:eastAsia="Times New Roman" w:hAnsi="Arial" w:cs="Arial"/>
          <w:b/>
          <w:sz w:val="24"/>
          <w:szCs w:val="24"/>
        </w:rPr>
        <w:t>DATE</w:t>
      </w:r>
      <w:r w:rsidR="00D02CA0" w:rsidRPr="003867C9">
        <w:rPr>
          <w:rFonts w:ascii="Arial" w:eastAsia="Times New Roman" w:hAnsi="Arial" w:cs="Arial"/>
          <w:b/>
          <w:sz w:val="24"/>
          <w:szCs w:val="24"/>
        </w:rPr>
        <w:t>:</w:t>
      </w:r>
    </w:p>
    <w:p w14:paraId="13B6BE04" w14:textId="77777777" w:rsidR="001F1A7B" w:rsidRPr="003867C9" w:rsidRDefault="001F1A7B" w:rsidP="00D02CA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0AA326AF" w14:textId="1A849D32" w:rsidR="00D02CA0" w:rsidRPr="003867C9" w:rsidRDefault="001F1A7B" w:rsidP="00D02CA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867C9">
        <w:rPr>
          <w:rFonts w:ascii="Arial" w:eastAsia="Times New Roman" w:hAnsi="Arial" w:cs="Arial"/>
          <w:b/>
          <w:sz w:val="24"/>
          <w:szCs w:val="24"/>
        </w:rPr>
        <w:t>PRINT NAM</w:t>
      </w:r>
      <w:r w:rsidR="00D02CA0" w:rsidRPr="003867C9">
        <w:rPr>
          <w:rFonts w:ascii="Arial" w:eastAsia="Times New Roman" w:hAnsi="Arial" w:cs="Arial"/>
          <w:b/>
          <w:sz w:val="24"/>
          <w:szCs w:val="24"/>
        </w:rPr>
        <w:t>E</w:t>
      </w:r>
      <w:r w:rsidR="00E86315" w:rsidRPr="003867C9">
        <w:rPr>
          <w:rFonts w:ascii="Arial" w:eastAsia="Times New Roman" w:hAnsi="Arial" w:cs="Arial"/>
          <w:b/>
          <w:sz w:val="24"/>
          <w:szCs w:val="24"/>
        </w:rPr>
        <w:t>:</w:t>
      </w:r>
    </w:p>
    <w:p w14:paraId="64A4643C" w14:textId="0340ADF9" w:rsidR="001F1A7B" w:rsidRPr="003867C9" w:rsidRDefault="001F1A7B" w:rsidP="00D02CA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867C9">
        <w:rPr>
          <w:rFonts w:ascii="Arial" w:eastAsia="Times New Roman" w:hAnsi="Arial" w:cs="Arial"/>
          <w:b/>
          <w:sz w:val="24"/>
          <w:szCs w:val="24"/>
        </w:rPr>
        <w:t>STATUS</w:t>
      </w:r>
      <w:r w:rsidR="00D02CA0" w:rsidRPr="003867C9">
        <w:rPr>
          <w:rFonts w:ascii="Arial" w:eastAsia="Times New Roman" w:hAnsi="Arial" w:cs="Arial"/>
          <w:b/>
          <w:sz w:val="24"/>
          <w:szCs w:val="24"/>
        </w:rPr>
        <w:t>:</w:t>
      </w:r>
      <w:r w:rsidRPr="003867C9"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14:paraId="11A64843" w14:textId="77777777" w:rsidR="001F1A7B" w:rsidRPr="003867C9" w:rsidRDefault="001F1A7B" w:rsidP="00D02CA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442C0EE8" w14:textId="08C31D3A" w:rsidR="00F107F6" w:rsidRPr="003867C9" w:rsidRDefault="001F1A7B" w:rsidP="00D02CA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867C9">
        <w:rPr>
          <w:rFonts w:ascii="Arial" w:eastAsia="Times New Roman" w:hAnsi="Arial" w:cs="Arial"/>
          <w:b/>
          <w:sz w:val="24"/>
          <w:szCs w:val="24"/>
        </w:rPr>
        <w:t>Date received by School Support Services</w:t>
      </w:r>
      <w:r w:rsidR="00D02CA0" w:rsidRPr="003867C9">
        <w:rPr>
          <w:rFonts w:ascii="Arial" w:eastAsia="Times New Roman" w:hAnsi="Arial" w:cs="Arial"/>
          <w:b/>
          <w:sz w:val="24"/>
          <w:szCs w:val="24"/>
        </w:rPr>
        <w:t>:</w:t>
      </w:r>
    </w:p>
    <w:sectPr w:rsidR="00F107F6" w:rsidRPr="00386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4123" w14:textId="77777777" w:rsidR="004A7A01" w:rsidRDefault="004A7A01" w:rsidP="00F061D1">
      <w:pPr>
        <w:spacing w:after="0" w:line="240" w:lineRule="auto"/>
      </w:pPr>
      <w:r>
        <w:separator/>
      </w:r>
    </w:p>
  </w:endnote>
  <w:endnote w:type="continuationSeparator" w:id="0">
    <w:p w14:paraId="379A0B0E" w14:textId="77777777" w:rsidR="004A7A01" w:rsidRDefault="004A7A01" w:rsidP="00F0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FB94F" w14:textId="77777777" w:rsidR="004A7A01" w:rsidRDefault="004A7A01" w:rsidP="00F061D1">
      <w:pPr>
        <w:spacing w:after="0" w:line="240" w:lineRule="auto"/>
      </w:pPr>
      <w:r>
        <w:separator/>
      </w:r>
    </w:p>
  </w:footnote>
  <w:footnote w:type="continuationSeparator" w:id="0">
    <w:p w14:paraId="75FD5EE6" w14:textId="77777777" w:rsidR="004A7A01" w:rsidRDefault="004A7A01" w:rsidP="00F06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A9"/>
    <w:multiLevelType w:val="hybridMultilevel"/>
    <w:tmpl w:val="82987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E34"/>
    <w:multiLevelType w:val="hybridMultilevel"/>
    <w:tmpl w:val="CFD4745E"/>
    <w:lvl w:ilvl="0" w:tplc="368AAE2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92A"/>
    <w:multiLevelType w:val="hybridMultilevel"/>
    <w:tmpl w:val="BEBA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D5B"/>
    <w:multiLevelType w:val="hybridMultilevel"/>
    <w:tmpl w:val="B26A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0A8A"/>
    <w:multiLevelType w:val="hybridMultilevel"/>
    <w:tmpl w:val="B9882C8A"/>
    <w:lvl w:ilvl="0" w:tplc="15AA85E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093A"/>
    <w:multiLevelType w:val="hybridMultilevel"/>
    <w:tmpl w:val="39F25A8A"/>
    <w:lvl w:ilvl="0" w:tplc="D6FE5BF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3C3F"/>
    <w:multiLevelType w:val="hybridMultilevel"/>
    <w:tmpl w:val="AFE47174"/>
    <w:lvl w:ilvl="0" w:tplc="8DCE92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0C99"/>
    <w:multiLevelType w:val="hybridMultilevel"/>
    <w:tmpl w:val="F1B4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BCA"/>
    <w:multiLevelType w:val="multilevel"/>
    <w:tmpl w:val="75E8C7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FD220E"/>
    <w:multiLevelType w:val="hybridMultilevel"/>
    <w:tmpl w:val="7610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FE9"/>
    <w:multiLevelType w:val="hybridMultilevel"/>
    <w:tmpl w:val="FFB6845E"/>
    <w:lvl w:ilvl="0" w:tplc="5D8C5464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5C53"/>
    <w:multiLevelType w:val="hybridMultilevel"/>
    <w:tmpl w:val="9836BCA8"/>
    <w:lvl w:ilvl="0" w:tplc="0B96D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15830"/>
    <w:multiLevelType w:val="hybridMultilevel"/>
    <w:tmpl w:val="C352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D53C6"/>
    <w:multiLevelType w:val="hybridMultilevel"/>
    <w:tmpl w:val="9412E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4EDD"/>
    <w:multiLevelType w:val="hybridMultilevel"/>
    <w:tmpl w:val="2B06011E"/>
    <w:lvl w:ilvl="0" w:tplc="732E2A54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76C0A"/>
    <w:multiLevelType w:val="hybridMultilevel"/>
    <w:tmpl w:val="197A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03A70"/>
    <w:multiLevelType w:val="singleLevel"/>
    <w:tmpl w:val="B6CA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D6B4A98"/>
    <w:multiLevelType w:val="hybridMultilevel"/>
    <w:tmpl w:val="E27A0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96FCF"/>
    <w:multiLevelType w:val="hybridMultilevel"/>
    <w:tmpl w:val="67EEA08C"/>
    <w:lvl w:ilvl="0" w:tplc="D5580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8668C"/>
    <w:multiLevelType w:val="hybridMultilevel"/>
    <w:tmpl w:val="5EFC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E4D0F"/>
    <w:multiLevelType w:val="hybridMultilevel"/>
    <w:tmpl w:val="8EA4AECE"/>
    <w:lvl w:ilvl="0" w:tplc="151AE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CB6CD6"/>
    <w:multiLevelType w:val="hybridMultilevel"/>
    <w:tmpl w:val="EC926306"/>
    <w:lvl w:ilvl="0" w:tplc="598E32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A20C1"/>
    <w:multiLevelType w:val="hybridMultilevel"/>
    <w:tmpl w:val="6B6C6EE2"/>
    <w:lvl w:ilvl="0" w:tplc="8DCE92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160CC"/>
    <w:multiLevelType w:val="hybridMultilevel"/>
    <w:tmpl w:val="0A4AF3E6"/>
    <w:lvl w:ilvl="0" w:tplc="EB32854C">
      <w:start w:val="1"/>
      <w:numFmt w:val="bullet"/>
      <w:pStyle w:val="BulletSeft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87199"/>
    <w:multiLevelType w:val="hybridMultilevel"/>
    <w:tmpl w:val="9ADA4068"/>
    <w:lvl w:ilvl="0" w:tplc="C33C7268">
      <w:start w:val="1"/>
      <w:numFmt w:val="decimal"/>
      <w:pStyle w:val="Heading2numberedSefton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C035C"/>
    <w:multiLevelType w:val="hybridMultilevel"/>
    <w:tmpl w:val="EDCEA244"/>
    <w:lvl w:ilvl="0" w:tplc="A7BA1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82152"/>
    <w:multiLevelType w:val="hybridMultilevel"/>
    <w:tmpl w:val="EA70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  <w:lvlOverride w:ilvl="0">
      <w:startOverride w:val="2"/>
    </w:lvlOverride>
  </w:num>
  <w:num w:numId="3">
    <w:abstractNumId w:val="25"/>
    <w:lvlOverride w:ilvl="0">
      <w:startOverride w:val="1"/>
    </w:lvlOverride>
  </w:num>
  <w:num w:numId="4">
    <w:abstractNumId w:val="24"/>
  </w:num>
  <w:num w:numId="5">
    <w:abstractNumId w:val="22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16"/>
    <w:lvlOverride w:ilvl="0">
      <w:startOverride w:val="1"/>
    </w:lvlOverride>
  </w:num>
  <w:num w:numId="15">
    <w:abstractNumId w:val="23"/>
  </w:num>
  <w:num w:numId="16">
    <w:abstractNumId w:val="15"/>
  </w:num>
  <w:num w:numId="17">
    <w:abstractNumId w:val="9"/>
  </w:num>
  <w:num w:numId="18">
    <w:abstractNumId w:val="2"/>
  </w:num>
  <w:num w:numId="19">
    <w:abstractNumId w:val="19"/>
  </w:num>
  <w:num w:numId="20">
    <w:abstractNumId w:val="3"/>
  </w:num>
  <w:num w:numId="21">
    <w:abstractNumId w:val="13"/>
  </w:num>
  <w:num w:numId="22">
    <w:abstractNumId w:val="20"/>
  </w:num>
  <w:num w:numId="23">
    <w:abstractNumId w:val="11"/>
  </w:num>
  <w:num w:numId="24">
    <w:abstractNumId w:val="18"/>
  </w:num>
  <w:num w:numId="25">
    <w:abstractNumId w:val="24"/>
    <w:lvlOverride w:ilvl="0">
      <w:startOverride w:val="3"/>
    </w:lvlOverride>
  </w:num>
  <w:num w:numId="26">
    <w:abstractNumId w:val="25"/>
    <w:lvlOverride w:ilvl="0">
      <w:startOverride w:val="3"/>
    </w:lvlOverride>
  </w:num>
  <w:num w:numId="27">
    <w:abstractNumId w:val="26"/>
  </w:num>
  <w:num w:numId="28">
    <w:abstractNumId w:val="17"/>
  </w:num>
  <w:num w:numId="29">
    <w:abstractNumId w:val="7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AC"/>
    <w:rsid w:val="00005670"/>
    <w:rsid w:val="0001353B"/>
    <w:rsid w:val="00017D66"/>
    <w:rsid w:val="00063CFA"/>
    <w:rsid w:val="00121B3D"/>
    <w:rsid w:val="00124CC5"/>
    <w:rsid w:val="001304CD"/>
    <w:rsid w:val="00145B03"/>
    <w:rsid w:val="00146720"/>
    <w:rsid w:val="001749F2"/>
    <w:rsid w:val="001813C5"/>
    <w:rsid w:val="001813F5"/>
    <w:rsid w:val="0019009B"/>
    <w:rsid w:val="001A7871"/>
    <w:rsid w:val="001B2999"/>
    <w:rsid w:val="001F11D7"/>
    <w:rsid w:val="001F1A7B"/>
    <w:rsid w:val="001F5C94"/>
    <w:rsid w:val="00204B5D"/>
    <w:rsid w:val="00205DED"/>
    <w:rsid w:val="0021238D"/>
    <w:rsid w:val="00246A5B"/>
    <w:rsid w:val="00254BED"/>
    <w:rsid w:val="002632F2"/>
    <w:rsid w:val="00265B76"/>
    <w:rsid w:val="00274F67"/>
    <w:rsid w:val="002A65CC"/>
    <w:rsid w:val="002E611F"/>
    <w:rsid w:val="002F0ACE"/>
    <w:rsid w:val="00313435"/>
    <w:rsid w:val="00340843"/>
    <w:rsid w:val="003867C9"/>
    <w:rsid w:val="003B671D"/>
    <w:rsid w:val="003D45FC"/>
    <w:rsid w:val="003F71CE"/>
    <w:rsid w:val="00416E11"/>
    <w:rsid w:val="00456D77"/>
    <w:rsid w:val="00467ADD"/>
    <w:rsid w:val="00470D00"/>
    <w:rsid w:val="00485EFC"/>
    <w:rsid w:val="004A7A01"/>
    <w:rsid w:val="004D307C"/>
    <w:rsid w:val="004D50BB"/>
    <w:rsid w:val="004D6A4F"/>
    <w:rsid w:val="004E1D1F"/>
    <w:rsid w:val="004F4B33"/>
    <w:rsid w:val="00533626"/>
    <w:rsid w:val="005932D7"/>
    <w:rsid w:val="005A0956"/>
    <w:rsid w:val="005A6C74"/>
    <w:rsid w:val="005B141E"/>
    <w:rsid w:val="005B3A88"/>
    <w:rsid w:val="005B648D"/>
    <w:rsid w:val="005C44DE"/>
    <w:rsid w:val="005C5D75"/>
    <w:rsid w:val="005F4065"/>
    <w:rsid w:val="00632AA0"/>
    <w:rsid w:val="006344D0"/>
    <w:rsid w:val="006420FC"/>
    <w:rsid w:val="00670E11"/>
    <w:rsid w:val="006C2AA5"/>
    <w:rsid w:val="006D0696"/>
    <w:rsid w:val="006F4F1D"/>
    <w:rsid w:val="007059B4"/>
    <w:rsid w:val="00742822"/>
    <w:rsid w:val="007514F1"/>
    <w:rsid w:val="00767294"/>
    <w:rsid w:val="00784F8C"/>
    <w:rsid w:val="00791E7D"/>
    <w:rsid w:val="007A6E6F"/>
    <w:rsid w:val="007C0E68"/>
    <w:rsid w:val="007F060A"/>
    <w:rsid w:val="0080260B"/>
    <w:rsid w:val="008328F5"/>
    <w:rsid w:val="00850FA6"/>
    <w:rsid w:val="00852192"/>
    <w:rsid w:val="00874EE6"/>
    <w:rsid w:val="008751B6"/>
    <w:rsid w:val="00883A4A"/>
    <w:rsid w:val="00890AA4"/>
    <w:rsid w:val="00892D18"/>
    <w:rsid w:val="00897027"/>
    <w:rsid w:val="008E48DD"/>
    <w:rsid w:val="00905F3B"/>
    <w:rsid w:val="0091079F"/>
    <w:rsid w:val="00933E6D"/>
    <w:rsid w:val="00936421"/>
    <w:rsid w:val="00941523"/>
    <w:rsid w:val="00946EC0"/>
    <w:rsid w:val="009654C0"/>
    <w:rsid w:val="00982FE6"/>
    <w:rsid w:val="009A65F7"/>
    <w:rsid w:val="009C57DF"/>
    <w:rsid w:val="009E17B4"/>
    <w:rsid w:val="009E1DB4"/>
    <w:rsid w:val="009E2C27"/>
    <w:rsid w:val="00A17A10"/>
    <w:rsid w:val="00A26A53"/>
    <w:rsid w:val="00A57949"/>
    <w:rsid w:val="00A94430"/>
    <w:rsid w:val="00AB6324"/>
    <w:rsid w:val="00AE2D15"/>
    <w:rsid w:val="00AE3798"/>
    <w:rsid w:val="00B04421"/>
    <w:rsid w:val="00B36C9C"/>
    <w:rsid w:val="00B478A1"/>
    <w:rsid w:val="00B708D8"/>
    <w:rsid w:val="00B7130E"/>
    <w:rsid w:val="00B77E8B"/>
    <w:rsid w:val="00B94F52"/>
    <w:rsid w:val="00BA2843"/>
    <w:rsid w:val="00BA6DE4"/>
    <w:rsid w:val="00BB50E3"/>
    <w:rsid w:val="00BD1F83"/>
    <w:rsid w:val="00BF2C89"/>
    <w:rsid w:val="00C11FB5"/>
    <w:rsid w:val="00C45557"/>
    <w:rsid w:val="00C52D3B"/>
    <w:rsid w:val="00C55AD8"/>
    <w:rsid w:val="00C601B0"/>
    <w:rsid w:val="00C6423A"/>
    <w:rsid w:val="00C75286"/>
    <w:rsid w:val="00CB07F1"/>
    <w:rsid w:val="00CD7260"/>
    <w:rsid w:val="00CE0A20"/>
    <w:rsid w:val="00CE4D69"/>
    <w:rsid w:val="00CF0C41"/>
    <w:rsid w:val="00CF46B8"/>
    <w:rsid w:val="00D02CA0"/>
    <w:rsid w:val="00D26863"/>
    <w:rsid w:val="00D5671B"/>
    <w:rsid w:val="00D62BEA"/>
    <w:rsid w:val="00D65E32"/>
    <w:rsid w:val="00D669C8"/>
    <w:rsid w:val="00D726D0"/>
    <w:rsid w:val="00D73FB6"/>
    <w:rsid w:val="00D87988"/>
    <w:rsid w:val="00D87B69"/>
    <w:rsid w:val="00DB437A"/>
    <w:rsid w:val="00DC447E"/>
    <w:rsid w:val="00DD48AC"/>
    <w:rsid w:val="00DE2D6E"/>
    <w:rsid w:val="00E07751"/>
    <w:rsid w:val="00E45E69"/>
    <w:rsid w:val="00E80CDC"/>
    <w:rsid w:val="00E86315"/>
    <w:rsid w:val="00E9369C"/>
    <w:rsid w:val="00EA1529"/>
    <w:rsid w:val="00EB0572"/>
    <w:rsid w:val="00EF31A0"/>
    <w:rsid w:val="00F061D1"/>
    <w:rsid w:val="00F107F6"/>
    <w:rsid w:val="00F15C71"/>
    <w:rsid w:val="00F24439"/>
    <w:rsid w:val="00F307B1"/>
    <w:rsid w:val="00F31ABF"/>
    <w:rsid w:val="00F41CAF"/>
    <w:rsid w:val="00F42177"/>
    <w:rsid w:val="00F518DF"/>
    <w:rsid w:val="00FC7123"/>
    <w:rsid w:val="00FD4A16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3529"/>
  <w15:chartTrackingRefBased/>
  <w15:docId w15:val="{E5D344F0-C979-4FAB-A170-78AFE32D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D48AC"/>
    <w:pPr>
      <w:spacing w:after="200" w:line="276" w:lineRule="auto"/>
    </w:pPr>
    <w:rPr>
      <w:rFonts w:eastAsia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D48AC"/>
    <w:pPr>
      <w:keepNext/>
      <w:keepLines/>
      <w:spacing w:before="200" w:after="0"/>
      <w:outlineLvl w:val="3"/>
    </w:pPr>
    <w:rPr>
      <w:rFonts w:eastAsiaTheme="majorEastAsia" w:cs="Times New Roman (Headings CS)"/>
      <w:b/>
      <w:bCs/>
      <w:iCs/>
      <w:color w:val="0082B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D48AC"/>
    <w:rPr>
      <w:rFonts w:eastAsiaTheme="majorEastAsia" w:cs="Times New Roman (Headings CS)"/>
      <w:b/>
      <w:bCs/>
      <w:iCs/>
      <w:color w:val="0082BC"/>
      <w:sz w:val="28"/>
    </w:rPr>
  </w:style>
  <w:style w:type="character" w:styleId="Hyperlink">
    <w:name w:val="Hyperlink"/>
    <w:basedOn w:val="DefaultParagraphFont"/>
    <w:uiPriority w:val="99"/>
    <w:rsid w:val="00DD48AC"/>
    <w:rPr>
      <w:rFonts w:asciiTheme="minorHAnsi" w:hAnsiTheme="minorHAnsi"/>
      <w:color w:val="0082BC"/>
      <w:sz w:val="24"/>
      <w:u w:val="single"/>
    </w:rPr>
  </w:style>
  <w:style w:type="table" w:styleId="TableGrid">
    <w:name w:val="Table Grid"/>
    <w:basedOn w:val="TableNormal"/>
    <w:uiPriority w:val="39"/>
    <w:rsid w:val="00DD48AC"/>
    <w:pPr>
      <w:spacing w:after="0" w:line="240" w:lineRule="auto"/>
    </w:pPr>
    <w:rPr>
      <w:rFonts w:ascii="Calibri" w:eastAsia="Calibri" w:hAnsi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D48AC"/>
    <w:pPr>
      <w:ind w:left="720"/>
    </w:pPr>
    <w:rPr>
      <w:lang w:val="en-US"/>
    </w:rPr>
  </w:style>
  <w:style w:type="paragraph" w:customStyle="1" w:styleId="Default">
    <w:name w:val="Default"/>
    <w:rsid w:val="00DD48AC"/>
    <w:pPr>
      <w:autoSpaceDE w:val="0"/>
      <w:autoSpaceDN w:val="0"/>
      <w:adjustRightInd w:val="0"/>
      <w:spacing w:after="0" w:line="240" w:lineRule="auto"/>
    </w:pPr>
    <w:rPr>
      <w:rFonts w:eastAsia="Calibri" w:cs="Syntax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48AC"/>
    <w:rPr>
      <w:rFonts w:eastAsia="Calibri" w:cs="Calibri"/>
      <w:lang w:val="en-US"/>
    </w:rPr>
  </w:style>
  <w:style w:type="paragraph" w:customStyle="1" w:styleId="Heading2Sefton">
    <w:name w:val="Heading 2 [Sefton]"/>
    <w:basedOn w:val="Heading2"/>
    <w:qFormat/>
    <w:rsid w:val="00DD48AC"/>
    <w:pPr>
      <w:keepNext w:val="0"/>
      <w:keepLines w:val="0"/>
      <w:adjustRightInd w:val="0"/>
      <w:snapToGrid w:val="0"/>
      <w:spacing w:before="480" w:after="100" w:afterAutospacing="1" w:line="240" w:lineRule="auto"/>
    </w:pPr>
    <w:rPr>
      <w:rFonts w:asciiTheme="minorHAnsi" w:eastAsia="Times New Roman" w:hAnsiTheme="minorHAnsi" w:cs="Times New Roman"/>
      <w:bCs/>
      <w:color w:val="4472C4" w:themeColor="accent1"/>
      <w:sz w:val="32"/>
      <w:szCs w:val="36"/>
      <w:lang w:eastAsia="en-GB"/>
    </w:rPr>
  </w:style>
  <w:style w:type="paragraph" w:customStyle="1" w:styleId="BulletSefton">
    <w:name w:val="Bullet [Sefton]"/>
    <w:basedOn w:val="BodySefton"/>
    <w:qFormat/>
    <w:rsid w:val="00DD48AC"/>
    <w:pPr>
      <w:numPr>
        <w:numId w:val="1"/>
      </w:numPr>
      <w:spacing w:after="120"/>
    </w:pPr>
  </w:style>
  <w:style w:type="paragraph" w:customStyle="1" w:styleId="BodySefton">
    <w:name w:val="Body [Sefton]"/>
    <w:basedOn w:val="Normal"/>
    <w:qFormat/>
    <w:rsid w:val="00DD48AC"/>
    <w:pPr>
      <w:widowControl w:val="0"/>
      <w:spacing w:after="240" w:line="240" w:lineRule="auto"/>
    </w:pPr>
    <w:rPr>
      <w:rFonts w:eastAsia="Arial" w:cstheme="minorBidi"/>
      <w:sz w:val="24"/>
      <w:lang w:val="en-US"/>
    </w:rPr>
  </w:style>
  <w:style w:type="paragraph" w:customStyle="1" w:styleId="Heading2numberedSefton">
    <w:name w:val="Heading 2 numbered [Sefton]"/>
    <w:basedOn w:val="Heading2Sefton"/>
    <w:rsid w:val="00DD48AC"/>
    <w:pPr>
      <w:numPr>
        <w:numId w:val="4"/>
      </w:numPr>
      <w:tabs>
        <w:tab w:val="num" w:pos="360"/>
      </w:tabs>
      <w:ind w:left="0" w:firstLine="0"/>
    </w:pPr>
  </w:style>
  <w:style w:type="paragraph" w:customStyle="1" w:styleId="BodySeftonnospaceafter">
    <w:name w:val="Body [Sefton] (no space after)"/>
    <w:basedOn w:val="BodySefton"/>
    <w:rsid w:val="00DD48AC"/>
    <w:pPr>
      <w:spacing w:after="0"/>
    </w:pPr>
  </w:style>
  <w:style w:type="table" w:customStyle="1" w:styleId="TableGrid1">
    <w:name w:val="Table Grid1"/>
    <w:basedOn w:val="TableNormal"/>
    <w:next w:val="TableGrid"/>
    <w:uiPriority w:val="99"/>
    <w:rsid w:val="00DD4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D4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6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1D1"/>
    <w:rPr>
      <w:rFonts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F06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1D1"/>
    <w:rPr>
      <w:rFonts w:eastAsia="Calibri" w:cs="Calibri"/>
    </w:rPr>
  </w:style>
  <w:style w:type="paragraph" w:styleId="NoSpacing">
    <w:name w:val="No Spacing"/>
    <w:uiPriority w:val="1"/>
    <w:qFormat/>
    <w:rsid w:val="00005670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EF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F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E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1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A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78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99C5-3C5E-457E-AB20-AD9FA321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cKeating</dc:creator>
  <cp:keywords/>
  <dc:description/>
  <cp:lastModifiedBy>head.stoswalds</cp:lastModifiedBy>
  <cp:revision>3</cp:revision>
  <dcterms:created xsi:type="dcterms:W3CDTF">2025-02-26T16:38:00Z</dcterms:created>
  <dcterms:modified xsi:type="dcterms:W3CDTF">2025-02-26T16:43:00Z</dcterms:modified>
</cp:coreProperties>
</file>